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Default="00DF5334" w:rsidP="00DF5334">
      <w:pPr>
        <w:pStyle w:val="a4"/>
        <w:widowControl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тоимости реализации лома металла</w:t>
      </w:r>
    </w:p>
    <w:p w:rsidR="00765A3F" w:rsidRDefault="00765A3F" w:rsidP="001848AF">
      <w:pPr>
        <w:pStyle w:val="a4"/>
        <w:widowControl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0"/>
    <w:p w:rsidR="001961EC" w:rsidRDefault="001A77CA" w:rsidP="00F87A54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 стоимости реализации лома металла</w:t>
      </w:r>
      <w:r w:rsidR="00CF1E84"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кг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емонтаж металлоконструкций, разбор конструкций на лом, цена приема б/у электрооборудования на разборку с содержанием цветных металлов (медь, латунь, алюминий), б/у кабель, вентиляционное оборудование, радиаторы и т.д.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42708F" w:rsidTr="007A29A9">
        <w:tc>
          <w:tcPr>
            <w:tcW w:w="607" w:type="dxa"/>
          </w:tcPr>
          <w:p w:rsidR="0042708F" w:rsidRDefault="0042708F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7A29A9" w:rsidTr="007A29A9">
        <w:tc>
          <w:tcPr>
            <w:tcW w:w="607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нзоколонка</w:t>
            </w:r>
          </w:p>
        </w:tc>
        <w:tc>
          <w:tcPr>
            <w:tcW w:w="3118" w:type="dxa"/>
            <w:vMerge w:val="restart"/>
          </w:tcPr>
          <w:p w:rsidR="007A29A9" w:rsidRDefault="007A29A9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A29A9" w:rsidRDefault="007A29A9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A29A9" w:rsidRDefault="007A29A9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ая обл.,</w:t>
            </w:r>
          </w:p>
          <w:p w:rsidR="007A29A9" w:rsidRDefault="007A29A9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зский р-н, д.</w:t>
            </w:r>
            <w:r w:rsidR="00E060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мяница</w:t>
            </w:r>
          </w:p>
        </w:tc>
        <w:tc>
          <w:tcPr>
            <w:tcW w:w="3934" w:type="dxa"/>
            <w:vMerge w:val="restart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  <w:tr w:rsidR="007A29A9" w:rsidTr="007A29A9">
        <w:tc>
          <w:tcPr>
            <w:tcW w:w="607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нзоколонка</w:t>
            </w:r>
          </w:p>
        </w:tc>
        <w:tc>
          <w:tcPr>
            <w:tcW w:w="3118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A29A9" w:rsidTr="007A29A9">
        <w:tc>
          <w:tcPr>
            <w:tcW w:w="607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клад ГСМ </w:t>
            </w:r>
          </w:p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2 цистерны)</w:t>
            </w:r>
          </w:p>
        </w:tc>
        <w:tc>
          <w:tcPr>
            <w:tcW w:w="3118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A29A9" w:rsidTr="007A29A9">
        <w:tc>
          <w:tcPr>
            <w:tcW w:w="607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 рыбака</w:t>
            </w:r>
          </w:p>
        </w:tc>
        <w:tc>
          <w:tcPr>
            <w:tcW w:w="3118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A29A9" w:rsidTr="007A29A9">
        <w:tc>
          <w:tcPr>
            <w:tcW w:w="607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зблок</w:t>
            </w:r>
          </w:p>
        </w:tc>
        <w:tc>
          <w:tcPr>
            <w:tcW w:w="3118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7A29A9" w:rsidRDefault="007A29A9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F1E84" w:rsidRDefault="00CF1E84" w:rsidP="00F87A54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прос коммерческих предложений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процедурой сбора информ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влечет за собой возникновение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Филиала и (или) ФГБУ «Главрыбвод»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их-либо обязательств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не связыва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иал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ством заключить догов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глашение с кем-либ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, подавших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фер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или направивших коммерческие предложения.</w:t>
      </w:r>
    </w:p>
    <w:p w:rsid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срок до </w:t>
      </w:r>
      <w:r w:rsidR="00E06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2020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9249D6" w:rsidRP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 ответа на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анный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прос должны однозначно определяться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1C7A55" w:rsidRPr="001C7A55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</w:t>
      </w:r>
      <w:r w:rsidRPr="009249D6">
        <w:t xml:space="preserve"> 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лома металла за к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A55" w:rsidRPr="001C7A55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, исходя из объема лома;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;</w:t>
      </w: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.</w:t>
      </w:r>
      <w:r w:rsidR="009249D6"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P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для направления корреспонд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117105, г. Москва, Варшавское шоссе, д. 39А.</w:t>
      </w:r>
    </w:p>
    <w:p w:rsidR="009249D6" w:rsidRPr="00E06051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9249D6" w:rsidRPr="00E06051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контактного телеф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A84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49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8 (499) 611-17-16</w:t>
      </w:r>
      <w:r w:rsidR="00CA4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. 122</w:t>
      </w:r>
      <w:bookmarkStart w:id="1" w:name="_GoBack"/>
      <w:bookmarkEnd w:id="1"/>
    </w:p>
    <w:p w:rsidR="00F11DEC" w:rsidRPr="00CF1E84" w:rsidRDefault="00F11DEC" w:rsidP="009249D6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11DEC" w:rsidRPr="00CF1E84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F7" w:rsidRDefault="006F27F7" w:rsidP="004A516A">
      <w:r>
        <w:separator/>
      </w:r>
    </w:p>
  </w:endnote>
  <w:endnote w:type="continuationSeparator" w:id="0">
    <w:p w:rsidR="006F27F7" w:rsidRDefault="006F27F7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F7" w:rsidRDefault="006F27F7" w:rsidP="004A516A">
      <w:r>
        <w:separator/>
      </w:r>
    </w:p>
  </w:footnote>
  <w:footnote w:type="continuationSeparator" w:id="0">
    <w:p w:rsidR="006F27F7" w:rsidRDefault="006F27F7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A77CA"/>
    <w:rsid w:val="001B0F00"/>
    <w:rsid w:val="001B7738"/>
    <w:rsid w:val="001C23FF"/>
    <w:rsid w:val="001C3AEB"/>
    <w:rsid w:val="001C7A55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0D66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4393"/>
    <w:rsid w:val="00425154"/>
    <w:rsid w:val="0042708F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75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27F7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29A9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A3B7C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49D6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84510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9F2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CF1E84"/>
    <w:rsid w:val="00D0091D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06051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1DEC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7452C"/>
    <w:rsid w:val="00F87A54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ECDBF-AF9A-4CA6-9AB0-C179187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6983-F8C7-49BA-84B1-A3F5BD0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VASOV</cp:lastModifiedBy>
  <cp:revision>9</cp:revision>
  <cp:lastPrinted>2020-12-11T07:31:00Z</cp:lastPrinted>
  <dcterms:created xsi:type="dcterms:W3CDTF">2020-11-12T14:01:00Z</dcterms:created>
  <dcterms:modified xsi:type="dcterms:W3CDTF">2020-12-15T10:47:00Z</dcterms:modified>
</cp:coreProperties>
</file>